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6" w:rsidRPr="00756C3D" w:rsidRDefault="004D5996" w:rsidP="00EF3B90">
      <w:pPr>
        <w:spacing w:after="0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C8610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 О С </w:t>
      </w:r>
      <w:proofErr w:type="spellStart"/>
      <w:proofErr w:type="gramStart"/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С</w:t>
      </w:r>
      <w:proofErr w:type="spellEnd"/>
      <w:proofErr w:type="gramEnd"/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И Й С К А Я  Ф Е Д Е Р А Ц И Я</w:t>
      </w:r>
    </w:p>
    <w:p w:rsidR="004D5996" w:rsidRPr="00756C3D" w:rsidRDefault="004D5996" w:rsidP="00EF3B90">
      <w:pPr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ЧЕЛЯБИНСКАЯ ОБЛАСТЬ, АРГАЯШСКИЙ РАЙОН</w:t>
      </w:r>
    </w:p>
    <w:p w:rsidR="004D5996" w:rsidRPr="00756C3D" w:rsidRDefault="004D5996" w:rsidP="00EF3B90">
      <w:pPr>
        <w:spacing w:after="0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СОВЕТ ДЕПУТАТОВ НОРКИНСКОГО СЕЛЬСКОГО ПОСЕЛЕНИЯ</w:t>
      </w:r>
    </w:p>
    <w:p w:rsidR="004D5996" w:rsidRPr="00756C3D" w:rsidRDefault="00365E70" w:rsidP="004D59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</w:p>
    <w:p w:rsidR="004D5996" w:rsidRPr="00102E2D" w:rsidRDefault="004D5996" w:rsidP="00626D13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  <w:r w:rsidRPr="00756C3D">
        <w:rPr>
          <w:rFonts w:ascii="Times New Roman" w:hAnsi="Times New Roman" w:cs="Times New Roman"/>
          <w:b/>
          <w:spacing w:val="-20"/>
          <w:sz w:val="24"/>
          <w:szCs w:val="24"/>
        </w:rPr>
        <w:t>РЕШЕНИ</w:t>
      </w:r>
      <w:r w:rsidR="00626D13">
        <w:rPr>
          <w:rFonts w:ascii="Times New Roman" w:hAnsi="Times New Roman" w:cs="Times New Roman"/>
          <w:b/>
          <w:spacing w:val="-20"/>
          <w:sz w:val="24"/>
          <w:szCs w:val="24"/>
        </w:rPr>
        <w:t>Е</w:t>
      </w:r>
    </w:p>
    <w:p w:rsidR="004D5996" w:rsidRPr="00102E2D" w:rsidRDefault="004D5996" w:rsidP="004D5996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</w:p>
    <w:p w:rsidR="004D5996" w:rsidRPr="00D63C52" w:rsidRDefault="00102E2D" w:rsidP="004D59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т </w:t>
      </w:r>
      <w:r w:rsidR="00BC76EA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65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5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</w:t>
      </w:r>
      <w:r w:rsidR="00BC76EA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</w:t>
      </w:r>
      <w:r w:rsidR="009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</w:t>
      </w:r>
      <w:r w:rsidR="00365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4D5996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а                                               </w:t>
      </w: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№</w:t>
      </w:r>
      <w:r w:rsidR="00EC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5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36</w:t>
      </w:r>
      <w:r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D5996" w:rsidRPr="00D63C52" w:rsidRDefault="004D5996" w:rsidP="004D59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2E2D" w:rsidRPr="00D16C70" w:rsidRDefault="00102E2D" w:rsidP="00756C3D">
      <w:pPr>
        <w:pStyle w:val="1"/>
        <w:spacing w:before="0" w:line="240" w:lineRule="auto"/>
        <w:ind w:right="465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й «Об оплате</w:t>
      </w:r>
      <w:r w:rsidR="00B77878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труда депутатов, выборных должностных лиц</w:t>
      </w:r>
      <w:r w:rsidR="00B77878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самоуправления</w:t>
      </w:r>
      <w:r w:rsidR="00045DF0" w:rsidRPr="00045D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45DF0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Норкинского сельского поселения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осуществляющих свои </w:t>
      </w:r>
      <w:r w:rsidR="009763AD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ия на постоянной основе</w:t>
      </w:r>
      <w:r w:rsidR="006C38D5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9763AD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6C38D5"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оплате труда </w:t>
      </w:r>
      <w:r w:rsidRPr="00D16C7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 служащих Норкинского сельского поселения»</w:t>
      </w:r>
    </w:p>
    <w:p w:rsidR="00102E2D" w:rsidRPr="00102E2D" w:rsidRDefault="00102E2D" w:rsidP="00756C3D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2D" w:rsidRPr="00D63C52" w:rsidRDefault="00102E2D" w:rsidP="00756C3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proofErr w:type="gramStart"/>
      <w:r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790575" w:rsidRPr="00D63C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на основании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Правительства Челябинской области от 19.12.2019 г. № 568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</w:t>
      </w:r>
      <w:proofErr w:type="gramEnd"/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0 год</w:t>
      </w:r>
      <w:r w:rsid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по постановлению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от 15.12.2020 г . № 682- П</w:t>
      </w:r>
      <w:r w:rsidR="00365E7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102E2D" w:rsidRPr="00102E2D" w:rsidRDefault="00102E2D" w:rsidP="00756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575" w:rsidRPr="00790575" w:rsidRDefault="00102E2D" w:rsidP="0075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575" w:rsidRPr="00790575">
        <w:rPr>
          <w:rFonts w:ascii="Times New Roman" w:hAnsi="Times New Roman" w:cs="Times New Roman"/>
          <w:b/>
          <w:sz w:val="28"/>
          <w:szCs w:val="28"/>
        </w:rPr>
        <w:t>Совет депутатов Норкинского сельского поселения</w:t>
      </w:r>
    </w:p>
    <w:p w:rsidR="00102E2D" w:rsidRPr="00102E2D" w:rsidRDefault="00790575" w:rsidP="00790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57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02E2D" w:rsidRPr="001E296B" w:rsidRDefault="00102E2D" w:rsidP="008B3613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дить 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ожение 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«Об оплате труда депутатов, выборных должностных лиц местного самоуправления, осуществляющих свои полномочия на постоянной основе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» (Приложение 1)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«Об оплате труда 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 служащих Норкинского сельского поселения»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</w:t>
      </w:r>
      <w:r w:rsidR="00AA0BE0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A0C67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226A32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90575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8610B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02E2D" w:rsidRPr="001E296B" w:rsidRDefault="00102E2D" w:rsidP="00790575">
      <w:pPr>
        <w:pStyle w:val="2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.</w:t>
      </w:r>
      <w:r w:rsidR="00790575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Установить норматив формирования расходов бюджета </w:t>
      </w:r>
      <w:r w:rsidR="00226A32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 на оплату труда депутатов, выборных должностных лиц местного самоуправления, осуществляющих свои полномочия на постоянной основе и муниципальных  служащих на 20</w:t>
      </w:r>
      <w:r w:rsidR="00365E70">
        <w:rPr>
          <w:rFonts w:ascii="Times New Roman" w:hAnsi="Times New Roman" w:cs="Times New Roman"/>
          <w:sz w:val="24"/>
          <w:szCs w:val="24"/>
        </w:rPr>
        <w:t>20</w:t>
      </w:r>
      <w:r w:rsidRPr="001E296B">
        <w:rPr>
          <w:rFonts w:ascii="Times New Roman" w:hAnsi="Times New Roman" w:cs="Times New Roman"/>
          <w:sz w:val="24"/>
          <w:szCs w:val="24"/>
        </w:rPr>
        <w:t xml:space="preserve"> год, включая начисления </w:t>
      </w:r>
      <w:proofErr w:type="gramStart"/>
      <w:r w:rsidR="00226A32" w:rsidRPr="001E296B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B77878" w:rsidRPr="001E296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26A32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A11497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365E70" w:rsidRPr="00365E70">
        <w:rPr>
          <w:rFonts w:ascii="Times New Roman" w:hAnsi="Times New Roman" w:cs="Times New Roman"/>
          <w:sz w:val="24"/>
          <w:szCs w:val="24"/>
        </w:rPr>
        <w:t>от 15.12.2020 г . № 682- П</w:t>
      </w:r>
      <w:r w:rsidRPr="001E296B">
        <w:rPr>
          <w:rFonts w:ascii="Times New Roman" w:hAnsi="Times New Roman" w:cs="Times New Roman"/>
          <w:sz w:val="24"/>
          <w:szCs w:val="24"/>
        </w:rPr>
        <w:t>.</w:t>
      </w:r>
    </w:p>
    <w:p w:rsidR="00AD6386" w:rsidRPr="001E296B" w:rsidRDefault="00226A32" w:rsidP="00BA0C67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3. 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ся на отношения, возникшие с 1 </w:t>
      </w:r>
      <w:r w:rsidR="00787325">
        <w:rPr>
          <w:rFonts w:ascii="Times New Roman" w:hAnsi="Times New Roman" w:cs="Times New Roman"/>
          <w:sz w:val="24"/>
          <w:szCs w:val="24"/>
        </w:rPr>
        <w:t>октября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20</w:t>
      </w:r>
      <w:r w:rsidR="00365E70">
        <w:rPr>
          <w:rFonts w:ascii="Times New Roman" w:hAnsi="Times New Roman" w:cs="Times New Roman"/>
          <w:sz w:val="24"/>
          <w:szCs w:val="24"/>
        </w:rPr>
        <w:t>20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10B" w:rsidRPr="001E296B" w:rsidRDefault="00AD6386" w:rsidP="009763AD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4. Признать утратившими силу решение Совета депутатов № </w:t>
      </w:r>
      <w:r w:rsidR="00365E70">
        <w:rPr>
          <w:rFonts w:ascii="Times New Roman" w:hAnsi="Times New Roman" w:cs="Times New Roman"/>
          <w:sz w:val="24"/>
          <w:szCs w:val="24"/>
        </w:rPr>
        <w:t>21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B77878"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proofErr w:type="spellStart"/>
      <w:proofErr w:type="gramStart"/>
      <w:r w:rsidR="00365E70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="00365E70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 сентября</w:t>
      </w:r>
      <w:r w:rsidR="00365E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19</w:t>
      </w:r>
      <w:r w:rsidR="00365E70" w:rsidRPr="00D63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а</w:t>
      </w:r>
      <w:r w:rsidR="00C8610B" w:rsidRPr="001E296B">
        <w:rPr>
          <w:rFonts w:ascii="Times New Roman" w:hAnsi="Times New Roman" w:cs="Times New Roman"/>
          <w:sz w:val="24"/>
          <w:szCs w:val="24"/>
        </w:rPr>
        <w:t>.</w:t>
      </w:r>
    </w:p>
    <w:p w:rsidR="00226A32" w:rsidRPr="001E296B" w:rsidRDefault="00C8610B" w:rsidP="009763AD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5</w:t>
      </w:r>
      <w:r w:rsidR="00226A32" w:rsidRPr="001E296B">
        <w:rPr>
          <w:rFonts w:ascii="Times New Roman" w:hAnsi="Times New Roman" w:cs="Times New Roman"/>
          <w:sz w:val="24"/>
          <w:szCs w:val="24"/>
        </w:rPr>
        <w:t>.</w:t>
      </w:r>
      <w:r w:rsidR="00AD6386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Данное решение опубликовать в информационном вестнике «Вести Норкинского сельского поселения» и на официальном сайте </w:t>
      </w:r>
      <w:r w:rsidR="00B77878" w:rsidRPr="001E296B">
        <w:rPr>
          <w:rFonts w:ascii="Times New Roman" w:hAnsi="Times New Roman" w:cs="Times New Roman"/>
          <w:sz w:val="24"/>
          <w:szCs w:val="24"/>
        </w:rPr>
        <w:t>администрации Норкинского сельского поселения</w:t>
      </w:r>
      <w:r w:rsidR="00226A32" w:rsidRPr="001E296B">
        <w:rPr>
          <w:rFonts w:ascii="Times New Roman" w:hAnsi="Times New Roman" w:cs="Times New Roman"/>
          <w:sz w:val="24"/>
          <w:szCs w:val="24"/>
        </w:rPr>
        <w:t>.</w:t>
      </w:r>
    </w:p>
    <w:p w:rsidR="00226A32" w:rsidRPr="001E296B" w:rsidRDefault="00C8610B" w:rsidP="009763AD">
      <w:pPr>
        <w:pStyle w:val="2"/>
        <w:spacing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6</w:t>
      </w:r>
      <w:r w:rsidR="00226A32" w:rsidRPr="001E29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6A32" w:rsidRPr="001E29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6A32" w:rsidRPr="001E296B">
        <w:rPr>
          <w:rFonts w:ascii="Times New Roman" w:hAnsi="Times New Roman" w:cs="Times New Roman"/>
          <w:sz w:val="24"/>
          <w:szCs w:val="24"/>
        </w:rPr>
        <w:t xml:space="preserve"> исполнением возложить на постоянную комиссию </w:t>
      </w:r>
      <w:r w:rsidR="00AD6386" w:rsidRPr="001E296B">
        <w:rPr>
          <w:rFonts w:ascii="Times New Roman" w:hAnsi="Times New Roman" w:cs="Times New Roman"/>
          <w:sz w:val="24"/>
          <w:szCs w:val="24"/>
        </w:rPr>
        <w:t>по финансам</w:t>
      </w:r>
      <w:r w:rsidR="009763AD" w:rsidRPr="001E296B">
        <w:rPr>
          <w:rFonts w:ascii="Times New Roman" w:hAnsi="Times New Roman" w:cs="Times New Roman"/>
          <w:sz w:val="24"/>
          <w:szCs w:val="24"/>
        </w:rPr>
        <w:t xml:space="preserve"> Совета депутатов Норкинского сельского поселения</w:t>
      </w:r>
      <w:r w:rsidR="00AD6386" w:rsidRPr="001E296B">
        <w:rPr>
          <w:rFonts w:ascii="Times New Roman" w:hAnsi="Times New Roman" w:cs="Times New Roman"/>
          <w:sz w:val="24"/>
          <w:szCs w:val="24"/>
        </w:rPr>
        <w:t>.</w:t>
      </w:r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Глава</w:t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Pr="001E296B">
        <w:rPr>
          <w:rFonts w:ascii="Times New Roman" w:hAnsi="Times New Roman" w:cs="Times New Roman"/>
          <w:sz w:val="24"/>
          <w:szCs w:val="24"/>
        </w:rPr>
        <w:t>Р. Р. Курмангалеев</w:t>
      </w:r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</w:p>
    <w:p w:rsidR="00C8610B" w:rsidRPr="001E296B" w:rsidRDefault="00C8610B" w:rsidP="00C8610B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E296B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756C3D">
        <w:rPr>
          <w:rFonts w:ascii="Times New Roman" w:hAnsi="Times New Roman" w:cs="Times New Roman"/>
          <w:sz w:val="24"/>
          <w:szCs w:val="24"/>
        </w:rPr>
        <w:tab/>
      </w:r>
      <w:r w:rsidR="00365E70">
        <w:rPr>
          <w:rFonts w:ascii="Times New Roman" w:hAnsi="Times New Roman" w:cs="Times New Roman"/>
          <w:sz w:val="24"/>
          <w:szCs w:val="24"/>
        </w:rPr>
        <w:t>Л.Г. Хусаинова</w:t>
      </w:r>
    </w:p>
    <w:p w:rsidR="00B77878" w:rsidRDefault="00B77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2D" w:rsidRPr="001E296B" w:rsidRDefault="00102E2D" w:rsidP="00B77878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02E2D" w:rsidRPr="001E296B" w:rsidRDefault="00102E2D" w:rsidP="00B77878">
      <w:pPr>
        <w:tabs>
          <w:tab w:val="left" w:pos="768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к Решению</w:t>
      </w:r>
      <w:r w:rsidR="001E296B">
        <w:rPr>
          <w:rFonts w:ascii="Times New Roman" w:hAnsi="Times New Roman" w:cs="Times New Roman"/>
          <w:sz w:val="20"/>
          <w:szCs w:val="20"/>
        </w:rPr>
        <w:t xml:space="preserve"> </w:t>
      </w:r>
      <w:r w:rsidRPr="001E296B">
        <w:rPr>
          <w:rFonts w:ascii="Times New Roman" w:hAnsi="Times New Roman" w:cs="Times New Roman"/>
          <w:sz w:val="20"/>
          <w:szCs w:val="20"/>
        </w:rPr>
        <w:t xml:space="preserve">от </w:t>
      </w:r>
      <w:r w:rsidR="004F4C89" w:rsidRPr="001E296B">
        <w:rPr>
          <w:rFonts w:ascii="Times New Roman" w:hAnsi="Times New Roman" w:cs="Times New Roman"/>
          <w:sz w:val="20"/>
          <w:szCs w:val="20"/>
        </w:rPr>
        <w:t>2</w:t>
      </w:r>
      <w:r w:rsidR="00365E70">
        <w:rPr>
          <w:rFonts w:ascii="Times New Roman" w:hAnsi="Times New Roman" w:cs="Times New Roman"/>
          <w:sz w:val="20"/>
          <w:szCs w:val="20"/>
        </w:rPr>
        <w:t>5</w:t>
      </w:r>
      <w:r w:rsidR="009763AD" w:rsidRPr="001E296B">
        <w:rPr>
          <w:rFonts w:ascii="Times New Roman" w:hAnsi="Times New Roman" w:cs="Times New Roman"/>
          <w:sz w:val="20"/>
          <w:szCs w:val="20"/>
        </w:rPr>
        <w:t>.</w:t>
      </w:r>
      <w:r w:rsidR="00365E70">
        <w:rPr>
          <w:rFonts w:ascii="Times New Roman" w:hAnsi="Times New Roman" w:cs="Times New Roman"/>
          <w:sz w:val="20"/>
          <w:szCs w:val="20"/>
        </w:rPr>
        <w:t>12</w:t>
      </w:r>
      <w:r w:rsidR="009763AD" w:rsidRPr="001E296B">
        <w:rPr>
          <w:rFonts w:ascii="Times New Roman" w:hAnsi="Times New Roman" w:cs="Times New Roman"/>
          <w:sz w:val="20"/>
          <w:szCs w:val="20"/>
        </w:rPr>
        <w:t>.20</w:t>
      </w:r>
      <w:r w:rsidR="00365E70">
        <w:rPr>
          <w:rFonts w:ascii="Times New Roman" w:hAnsi="Times New Roman" w:cs="Times New Roman"/>
          <w:sz w:val="20"/>
          <w:szCs w:val="20"/>
        </w:rPr>
        <w:t>20</w:t>
      </w:r>
      <w:r w:rsidRPr="001E296B">
        <w:rPr>
          <w:rFonts w:ascii="Times New Roman" w:hAnsi="Times New Roman" w:cs="Times New Roman"/>
          <w:sz w:val="20"/>
          <w:szCs w:val="20"/>
        </w:rPr>
        <w:t xml:space="preserve"> г. №</w:t>
      </w:r>
      <w:r w:rsidR="00EF3B90" w:rsidRPr="001E296B">
        <w:rPr>
          <w:rFonts w:ascii="Times New Roman" w:hAnsi="Times New Roman" w:cs="Times New Roman"/>
          <w:sz w:val="20"/>
          <w:szCs w:val="20"/>
        </w:rPr>
        <w:t xml:space="preserve"> </w:t>
      </w:r>
      <w:r w:rsidR="00365E70">
        <w:rPr>
          <w:rFonts w:ascii="Times New Roman" w:hAnsi="Times New Roman" w:cs="Times New Roman"/>
          <w:sz w:val="20"/>
          <w:szCs w:val="20"/>
        </w:rPr>
        <w:t>36</w:t>
      </w:r>
    </w:p>
    <w:p w:rsidR="00102E2D" w:rsidRPr="001E296B" w:rsidRDefault="00102E2D" w:rsidP="00102E2D">
      <w:pPr>
        <w:tabs>
          <w:tab w:val="left" w:pos="76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02E2D" w:rsidRPr="001E296B" w:rsidRDefault="00102E2D" w:rsidP="00102E2D">
      <w:pPr>
        <w:tabs>
          <w:tab w:val="left" w:pos="7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оложение</w:t>
      </w:r>
    </w:p>
    <w:p w:rsidR="009763AD" w:rsidRPr="001E296B" w:rsidRDefault="009763AD" w:rsidP="00AA0BE0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«Об оплате труда депутатов, выборных должностных лиц местного самоуправления, осуществляющих свои полномочия на постоянной основе Норкинского сельского поселения».</w:t>
      </w:r>
    </w:p>
    <w:p w:rsidR="00102E2D" w:rsidRPr="001E296B" w:rsidRDefault="00102E2D" w:rsidP="00102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102E2D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Правительства Челябинской области от 19.12.2019 г. № 568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</w:t>
      </w:r>
      <w:proofErr w:type="gramEnd"/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0 год</w:t>
      </w:r>
      <w:r w:rsidR="00365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по постановлению 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от 15.12.2020 г . № 682- П</w:t>
      </w:r>
      <w:r w:rsidR="00365E7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65E70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77878" w:rsidRPr="001E296B" w:rsidRDefault="00B77878" w:rsidP="002A6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2A6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я Совета депутатов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102E2D" w:rsidRPr="001E296B" w:rsidRDefault="00102E2D" w:rsidP="002A6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1. Оплата труда Главы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2A6E0B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 w:rsidR="002A6E0B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6E0B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>осуществляется в виде</w:t>
      </w:r>
      <w:r w:rsidR="00B77878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>денежного вознаграждения и ежемесячных дополнительных выплат.</w:t>
      </w:r>
    </w:p>
    <w:p w:rsidR="00102E2D" w:rsidRPr="001E296B" w:rsidRDefault="002A6E0B" w:rsidP="002A6E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Денежное вознаграждение рассчитывается исходя из должностных окладов, указанных в скобках приложения</w:t>
      </w:r>
      <w:r w:rsidR="00E9063B" w:rsidRPr="001E296B">
        <w:rPr>
          <w:rFonts w:ascii="Times New Roman" w:hAnsi="Times New Roman" w:cs="Times New Roman"/>
          <w:sz w:val="24"/>
          <w:szCs w:val="24"/>
        </w:rPr>
        <w:t xml:space="preserve"> (приложение 1.1)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02E2D" w:rsidRPr="001E296B" w:rsidRDefault="002A6E0B" w:rsidP="002A6E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2. Размеры ежемесячных дополнительных выплат рассчитываются исходя из должностных окладов, и составляют:</w:t>
      </w:r>
    </w:p>
    <w:p w:rsidR="00102E2D" w:rsidRPr="001E296B" w:rsidRDefault="002A6E0B" w:rsidP="002A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102E2D" w:rsidRPr="001E296B">
        <w:rPr>
          <w:rFonts w:ascii="Times New Roman" w:hAnsi="Times New Roman" w:cs="Times New Roman"/>
          <w:sz w:val="24"/>
          <w:szCs w:val="24"/>
        </w:rPr>
        <w:t>- за работу со сведениями, составляющими государственную тайну,  в размере, установленном нормативными правовыми актами Российской Федерации;</w:t>
      </w:r>
    </w:p>
    <w:p w:rsidR="00102E2D" w:rsidRPr="001E296B" w:rsidRDefault="002A6E0B" w:rsidP="002A6E0B">
      <w:pPr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</w:t>
      </w:r>
      <w:r w:rsidR="00102E2D" w:rsidRPr="001E296B">
        <w:rPr>
          <w:rFonts w:ascii="Times New Roman" w:hAnsi="Times New Roman" w:cs="Times New Roman"/>
          <w:sz w:val="24"/>
          <w:szCs w:val="24"/>
        </w:rPr>
        <w:t>- за государственные награды Российской Федерации, установленные Указом Президента Российской Федерации от 2 марта 1994 года № 442 «О государственных наградах Российской Федерации» и полученные в период осуществления полномочий на выборных  муниципальных должностях, -   25 % должностного оклада;</w:t>
      </w:r>
    </w:p>
    <w:p w:rsidR="00102E2D" w:rsidRPr="001E296B" w:rsidRDefault="00EE298F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-    за </w:t>
      </w:r>
      <w:proofErr w:type="gramStart"/>
      <w:r w:rsidR="00102E2D" w:rsidRPr="001E296B">
        <w:rPr>
          <w:rFonts w:ascii="Times New Roman" w:hAnsi="Times New Roman" w:cs="Times New Roman"/>
          <w:sz w:val="24"/>
          <w:szCs w:val="24"/>
        </w:rPr>
        <w:t>ученную</w:t>
      </w:r>
      <w:proofErr w:type="gramEnd"/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тепень:</w:t>
      </w:r>
    </w:p>
    <w:p w:rsidR="00102E2D" w:rsidRPr="001E296B" w:rsidRDefault="00EE298F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кандидата наук –  10 % должностного оклада;</w:t>
      </w:r>
    </w:p>
    <w:p w:rsidR="00102E2D" w:rsidRPr="001E296B" w:rsidRDefault="00102E2D" w:rsidP="00EE29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доктора наук      – 20 % должностного оклада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3. На денежное вознаграждение и ежемесячные дополнительные выплаты начисляется районный коэффициент 1,15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</w:t>
      </w:r>
      <w:r w:rsidR="00EF3B90" w:rsidRPr="001E296B">
        <w:rPr>
          <w:rFonts w:ascii="Times New Roman" w:hAnsi="Times New Roman" w:cs="Times New Roman"/>
          <w:sz w:val="24"/>
          <w:szCs w:val="24"/>
        </w:rPr>
        <w:t xml:space="preserve">4. </w:t>
      </w:r>
      <w:r w:rsidR="00102E2D" w:rsidRPr="001E296B">
        <w:rPr>
          <w:rFonts w:ascii="Times New Roman" w:hAnsi="Times New Roman" w:cs="Times New Roman"/>
          <w:sz w:val="24"/>
          <w:szCs w:val="24"/>
        </w:rPr>
        <w:t>При формировании годового фонда оплаты труда лиц, замещающих выборные муниципальные должности, учитываются следующие средства:</w:t>
      </w:r>
    </w:p>
    <w:p w:rsidR="00102E2D" w:rsidRPr="001E296B" w:rsidRDefault="00102E2D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1) денежное вознаграждение – в размере 12 денежных вознаграждений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2) ежемесячная надбавка за работу со сведениями, составляющими государственную тайну - в размере 2,4 должностных оклада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3) ежемесячная надбавка за государственные награды Российской Федерации -  в размере 3 должностных окладов;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4) ежемесячная надбавка за ученую степень кандидата наук – 1,2 должностных оклада, доктора наук – 2,4 должностных оклада.</w:t>
      </w:r>
    </w:p>
    <w:p w:rsidR="00102E2D" w:rsidRPr="001E296B" w:rsidRDefault="00EE298F" w:rsidP="00EE298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="00102E2D" w:rsidRPr="001E296B">
        <w:rPr>
          <w:rFonts w:ascii="Times New Roman" w:hAnsi="Times New Roman" w:cs="Times New Roman"/>
          <w:sz w:val="24"/>
          <w:szCs w:val="24"/>
        </w:rPr>
        <w:t>5.  При формировании годового фонда оплаты труда лиц, замещающих выборные муниципальные должности, средства, предусмотренные подпунктами 2-4, пункта 4. учитываются исходя из количества лиц, имеющих право на указанные надбавки.</w:t>
      </w:r>
    </w:p>
    <w:p w:rsidR="00B77878" w:rsidRPr="001E296B" w:rsidRDefault="00B77878">
      <w:pPr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76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иложение</w:t>
      </w:r>
      <w:r w:rsidR="007650A3" w:rsidRPr="001E296B">
        <w:rPr>
          <w:rFonts w:ascii="Times New Roman" w:hAnsi="Times New Roman" w:cs="Times New Roman"/>
          <w:sz w:val="24"/>
          <w:szCs w:val="24"/>
        </w:rPr>
        <w:t xml:space="preserve"> № 1.1</w:t>
      </w:r>
      <w:r w:rsidR="006D56B0"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Pr="001E296B">
        <w:rPr>
          <w:rFonts w:ascii="Times New Roman" w:hAnsi="Times New Roman" w:cs="Times New Roman"/>
          <w:sz w:val="24"/>
          <w:szCs w:val="24"/>
        </w:rPr>
        <w:t xml:space="preserve">к </w:t>
      </w:r>
      <w:r w:rsidR="007650A3" w:rsidRPr="001E296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D56B0" w:rsidRPr="001E296B">
        <w:rPr>
          <w:rFonts w:ascii="Times New Roman" w:hAnsi="Times New Roman" w:cs="Times New Roman"/>
          <w:sz w:val="24"/>
          <w:szCs w:val="24"/>
        </w:rPr>
        <w:t>№ 1</w:t>
      </w:r>
    </w:p>
    <w:p w:rsidR="00102E2D" w:rsidRPr="001E296B" w:rsidRDefault="00102E2D" w:rsidP="00376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B77878" w:rsidP="00B7787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труда Главы </w:t>
      </w:r>
      <w:r w:rsidR="00376524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102E2D" w:rsidRPr="001E296B">
        <w:rPr>
          <w:rFonts w:ascii="Times New Roman" w:hAnsi="Times New Roman" w:cs="Times New Roman"/>
          <w:sz w:val="24"/>
          <w:szCs w:val="24"/>
        </w:rPr>
        <w:t>председателя Совета депутатов</w:t>
      </w:r>
      <w:r w:rsidRPr="001E296B">
        <w:rPr>
          <w:rFonts w:ascii="Times New Roman" w:hAnsi="Times New Roman" w:cs="Times New Roman"/>
          <w:sz w:val="24"/>
          <w:szCs w:val="24"/>
        </w:rPr>
        <w:t xml:space="preserve"> </w:t>
      </w:r>
      <w:r w:rsidR="00376524"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77878" w:rsidRPr="001E296B" w:rsidRDefault="00B77878" w:rsidP="00B77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ормативы размеров денежного вознаграждения выборных</w:t>
      </w: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376524" w:rsidRPr="001E296B">
        <w:rPr>
          <w:rFonts w:ascii="Times New Roman" w:hAnsi="Times New Roman" w:cs="Times New Roman"/>
          <w:sz w:val="24"/>
          <w:szCs w:val="24"/>
        </w:rPr>
        <w:t xml:space="preserve">Норкинского </w:t>
      </w:r>
      <w:r w:rsidRPr="001E296B">
        <w:rPr>
          <w:rFonts w:ascii="Times New Roman" w:hAnsi="Times New Roman" w:cs="Times New Roman"/>
          <w:sz w:val="24"/>
          <w:szCs w:val="24"/>
        </w:rPr>
        <w:t>сельского поселения,</w:t>
      </w:r>
    </w:p>
    <w:p w:rsidR="00102E2D" w:rsidRPr="001E296B" w:rsidRDefault="00102E2D" w:rsidP="00376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осуществляющие свои полномочия на постоянной основе</w:t>
      </w:r>
    </w:p>
    <w:p w:rsidR="00102E2D" w:rsidRPr="001E296B" w:rsidRDefault="00102E2D" w:rsidP="00102E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4792"/>
        <w:gridCol w:w="4779"/>
      </w:tblGrid>
      <w:tr w:rsidR="00102E2D" w:rsidRPr="001E296B" w:rsidTr="00EF3B90"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Наименование должности</w:t>
            </w:r>
          </w:p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Размер денежного вознаграждения</w:t>
            </w:r>
          </w:p>
        </w:tc>
      </w:tr>
      <w:tr w:rsidR="00102E2D" w:rsidRPr="001E296B" w:rsidTr="00EF3B90"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916" w:type="dxa"/>
          </w:tcPr>
          <w:p w:rsidR="0024345B" w:rsidRDefault="0024345B" w:rsidP="0024345B">
            <w:pPr>
              <w:jc w:val="center"/>
            </w:pPr>
            <w:r>
              <w:t>32405</w:t>
            </w:r>
          </w:p>
          <w:p w:rsidR="00102E2D" w:rsidRPr="001E296B" w:rsidRDefault="00102E2D" w:rsidP="0024345B">
            <w:pPr>
              <w:jc w:val="center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(</w:t>
            </w:r>
            <w:r w:rsidR="0024345B">
              <w:t>6945</w:t>
            </w:r>
            <w:r w:rsidRPr="001E296B">
              <w:rPr>
                <w:sz w:val="24"/>
                <w:szCs w:val="24"/>
              </w:rPr>
              <w:t>)</w:t>
            </w:r>
          </w:p>
        </w:tc>
      </w:tr>
      <w:tr w:rsidR="00102E2D" w:rsidRPr="001E296B" w:rsidTr="00EF3B90">
        <w:tc>
          <w:tcPr>
            <w:tcW w:w="4915" w:type="dxa"/>
          </w:tcPr>
          <w:p w:rsidR="00102E2D" w:rsidRPr="001E296B" w:rsidRDefault="00102E2D" w:rsidP="00EF3B90">
            <w:pPr>
              <w:jc w:val="both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Председатель представительного органа сельского поселения</w:t>
            </w:r>
          </w:p>
        </w:tc>
        <w:tc>
          <w:tcPr>
            <w:tcW w:w="4916" w:type="dxa"/>
          </w:tcPr>
          <w:p w:rsidR="0024345B" w:rsidRDefault="0024345B" w:rsidP="0024345B">
            <w:pPr>
              <w:jc w:val="center"/>
            </w:pPr>
            <w:r>
              <w:t>21526</w:t>
            </w:r>
          </w:p>
          <w:p w:rsidR="00102E2D" w:rsidRPr="001E296B" w:rsidRDefault="00102E2D" w:rsidP="0024345B">
            <w:pPr>
              <w:jc w:val="center"/>
              <w:rPr>
                <w:sz w:val="24"/>
                <w:szCs w:val="24"/>
              </w:rPr>
            </w:pPr>
            <w:r w:rsidRPr="001E296B">
              <w:rPr>
                <w:sz w:val="24"/>
                <w:szCs w:val="24"/>
              </w:rPr>
              <w:t>(</w:t>
            </w:r>
            <w:r w:rsidR="0024345B">
              <w:t>4632</w:t>
            </w:r>
            <w:r w:rsidRPr="001E296B">
              <w:rPr>
                <w:sz w:val="24"/>
                <w:szCs w:val="24"/>
              </w:rPr>
              <w:t>)</w:t>
            </w:r>
          </w:p>
        </w:tc>
      </w:tr>
    </w:tbl>
    <w:p w:rsidR="00102E2D" w:rsidRPr="001E296B" w:rsidRDefault="00102E2D" w:rsidP="00102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878" w:rsidRDefault="00B77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2D" w:rsidRPr="001E296B" w:rsidRDefault="00102E2D" w:rsidP="00365E70">
      <w:pPr>
        <w:tabs>
          <w:tab w:val="left" w:pos="768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65E70" w:rsidRPr="001E296B" w:rsidRDefault="00365E70" w:rsidP="00365E70">
      <w:pPr>
        <w:tabs>
          <w:tab w:val="left" w:pos="768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96B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E296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E296B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E296B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36</w:t>
      </w:r>
    </w:p>
    <w:p w:rsidR="00102E2D" w:rsidRPr="001E296B" w:rsidRDefault="00102E2D" w:rsidP="006D56B0">
      <w:pPr>
        <w:tabs>
          <w:tab w:val="left" w:pos="7560"/>
        </w:tabs>
        <w:spacing w:after="0" w:line="240" w:lineRule="auto"/>
        <w:ind w:left="6237" w:hanging="142"/>
        <w:rPr>
          <w:rFonts w:ascii="Times New Roman" w:hAnsi="Times New Roman" w:cs="Times New Roman"/>
          <w:sz w:val="20"/>
          <w:szCs w:val="20"/>
        </w:rPr>
      </w:pPr>
    </w:p>
    <w:p w:rsidR="00102E2D" w:rsidRPr="001E296B" w:rsidRDefault="00102E2D" w:rsidP="00376524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оложение</w:t>
      </w:r>
      <w:r w:rsidR="00611182" w:rsidRPr="001E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E2D" w:rsidRPr="001E296B" w:rsidRDefault="00102E2D" w:rsidP="00376524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труда муниципальных служащих </w:t>
      </w:r>
      <w:r w:rsidR="00546CA6" w:rsidRPr="001E296B">
        <w:rPr>
          <w:rFonts w:ascii="Times New Roman" w:hAnsi="Times New Roman" w:cs="Times New Roman"/>
          <w:sz w:val="24"/>
          <w:szCs w:val="24"/>
        </w:rPr>
        <w:t xml:space="preserve">Норкинского  </w:t>
      </w:r>
      <w:r w:rsidRPr="001E296B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2E2D" w:rsidRPr="001E296B" w:rsidRDefault="00102E2D" w:rsidP="00102E2D">
      <w:pPr>
        <w:pStyle w:val="1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08 июня 2007 года № 144-ЗО «О регулировании муниципальной службы в Челябинской области» и на основании </w:t>
      </w:r>
      <w:r w:rsidR="004E2BB2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я Правительства Челябинской области от 19.12.2019 г. № 568-П «О нормативах формирования расходов бюджетов городских округов (городских округов с внутригородским делением</w:t>
      </w:r>
      <w:proofErr w:type="gramEnd"/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0 год</w:t>
      </w:r>
      <w:r w:rsidR="004E2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по постановлению 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от 15.12.2020 г . № 682- П</w:t>
      </w:r>
      <w:r w:rsidR="004E2BB2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4E2BB2" w:rsidRPr="00365E7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102E2D" w:rsidRPr="001E296B" w:rsidRDefault="00102E2D" w:rsidP="00102E2D">
      <w:pPr>
        <w:pStyle w:val="1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2E2D" w:rsidRPr="001E296B" w:rsidRDefault="00871D56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proofErr w:type="gramStart"/>
      <w:r w:rsidR="00102E2D" w:rsidRPr="001E296B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="00102E2D" w:rsidRPr="001E296B">
        <w:rPr>
          <w:rFonts w:ascii="Times New Roman" w:hAnsi="Times New Roman" w:cs="Times New Roman"/>
          <w:sz w:val="24"/>
          <w:szCs w:val="24"/>
        </w:rPr>
        <w:t xml:space="preserve"> муниципальных служащих в </w:t>
      </w:r>
      <w:r w:rsidR="00546CA6" w:rsidRPr="001E296B">
        <w:rPr>
          <w:rFonts w:ascii="Times New Roman" w:hAnsi="Times New Roman" w:cs="Times New Roman"/>
          <w:sz w:val="24"/>
          <w:szCs w:val="24"/>
        </w:rPr>
        <w:t>Норкинском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102E2D" w:rsidRPr="001E296B" w:rsidRDefault="00102E2D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 муниципальные служащих состоят из размеров составных частей денежного содержания муниципальных служащих. </w:t>
      </w:r>
    </w:p>
    <w:p w:rsidR="00102E2D" w:rsidRPr="001E296B" w:rsidRDefault="00102E2D" w:rsidP="00102E2D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Составными частями денежного содержания муниципального служащего являются: 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ая надбавка за работу со сведениями, составляющими государственную тайну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премия за выполнение особо важного  и сложного задания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;</w:t>
      </w:r>
    </w:p>
    <w:p w:rsidR="00102E2D" w:rsidRPr="001E296B" w:rsidRDefault="00102E2D" w:rsidP="00102E2D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ежемесячной надбавки за классный чин муниципального служащего.</w:t>
      </w:r>
    </w:p>
    <w:p w:rsidR="001E296B" w:rsidRDefault="00102E2D" w:rsidP="001E296B">
      <w:pPr>
        <w:tabs>
          <w:tab w:val="left" w:pos="90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а денежное содержание начисляется районный коэффициент 1,15.</w:t>
      </w:r>
    </w:p>
    <w:p w:rsidR="001E296B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. Размеры должностных окладов муниципальных служащих определяются и устанавливаются локальными нормативными актами непосредственного работодателя  в пределах минимальных и предельных з</w:t>
      </w:r>
      <w:r w:rsidR="00C47261" w:rsidRPr="001E296B">
        <w:rPr>
          <w:rFonts w:ascii="Times New Roman" w:hAnsi="Times New Roman" w:cs="Times New Roman"/>
          <w:sz w:val="24"/>
          <w:szCs w:val="24"/>
        </w:rPr>
        <w:t xml:space="preserve">начений  </w:t>
      </w:r>
      <w:proofErr w:type="gramStart"/>
      <w:r w:rsidR="00C47261" w:rsidRPr="001E296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47261" w:rsidRPr="001E296B">
        <w:rPr>
          <w:rFonts w:ascii="Times New Roman" w:hAnsi="Times New Roman" w:cs="Times New Roman"/>
          <w:sz w:val="24"/>
          <w:szCs w:val="24"/>
        </w:rPr>
        <w:t xml:space="preserve"> № 2.1</w:t>
      </w:r>
      <w:r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E296B" w:rsidRPr="001E296B" w:rsidRDefault="00546CA6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</w:t>
      </w:r>
      <w:r w:rsidR="00330AB8" w:rsidRPr="001E296B">
        <w:rPr>
          <w:rFonts w:ascii="Times New Roman" w:hAnsi="Times New Roman" w:cs="Times New Roman"/>
          <w:sz w:val="24"/>
          <w:szCs w:val="24"/>
        </w:rPr>
        <w:t>а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именование должностей муниципальных служащих должны соответствовать Реестру должностей муниципальной службы в органах местного самоуправления </w:t>
      </w:r>
      <w:r w:rsidRPr="001E296B">
        <w:rPr>
          <w:rFonts w:ascii="Times New Roman" w:hAnsi="Times New Roman" w:cs="Times New Roman"/>
          <w:sz w:val="24"/>
          <w:szCs w:val="24"/>
        </w:rPr>
        <w:t>Норкинского</w:t>
      </w:r>
      <w:r w:rsidR="00102E2D" w:rsidRPr="001E2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30AB8" w:rsidRPr="001E296B">
        <w:rPr>
          <w:rFonts w:ascii="Times New Roman" w:hAnsi="Times New Roman" w:cs="Times New Roman"/>
          <w:sz w:val="24"/>
          <w:szCs w:val="24"/>
        </w:rPr>
        <w:t>.</w:t>
      </w:r>
    </w:p>
    <w:p w:rsidR="001E296B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Должностной оклад устанавливается с учетом профессионального образования и стажа работы по специализации замещаемой должности муниципальной службы.</w:t>
      </w:r>
    </w:p>
    <w:p w:rsidR="00102E2D" w:rsidRPr="001E296B" w:rsidRDefault="00102E2D" w:rsidP="001E296B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Оклады могут изменяться: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- по итогам аттестации;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- при повышении квалификации или образовательного уровня;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- в случае централизованного изменения должностных окладов муниципальных служащих.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Размеры ежемесячной надбавки за классный чин муниципальных служащих устанавливаются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2</w:t>
      </w:r>
      <w:r w:rsidR="00C47261" w:rsidRPr="001E296B">
        <w:rPr>
          <w:rFonts w:ascii="Times New Roman" w:hAnsi="Times New Roman" w:cs="Times New Roman"/>
          <w:sz w:val="24"/>
          <w:szCs w:val="24"/>
        </w:rPr>
        <w:t>.2</w:t>
      </w:r>
      <w:r w:rsidRPr="001E296B">
        <w:rPr>
          <w:rFonts w:ascii="Times New Roman" w:hAnsi="Times New Roman" w:cs="Times New Roman"/>
          <w:sz w:val="24"/>
          <w:szCs w:val="24"/>
        </w:rPr>
        <w:t xml:space="preserve"> к настоящему положения.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3. Размеры ежемесячной надбавки муниципальным служащим за выслугу лет составляют:</w:t>
      </w:r>
    </w:p>
    <w:p w:rsidR="00102E2D" w:rsidRPr="001E296B" w:rsidRDefault="00102E2D" w:rsidP="003C32E8">
      <w:pPr>
        <w:tabs>
          <w:tab w:val="left" w:pos="90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таж муниципальной службы                         Размер ежемесячной надбавки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в процентах должностного оклада)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от 1 года до 5 лет                                                                  1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выше 5 лет до 10 лет                                                           15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свыше 10 лет до 15 лет                                                         2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свыше 15 лет                                                                         </w:t>
      </w:r>
      <w:r w:rsidR="004E2BB2">
        <w:rPr>
          <w:rFonts w:ascii="Times New Roman" w:hAnsi="Times New Roman" w:cs="Times New Roman"/>
          <w:sz w:val="24"/>
          <w:szCs w:val="24"/>
        </w:rPr>
        <w:t>30</w:t>
      </w:r>
    </w:p>
    <w:p w:rsidR="00102E2D" w:rsidRPr="001E296B" w:rsidRDefault="00102E2D" w:rsidP="003C32E8">
      <w:pPr>
        <w:tabs>
          <w:tab w:val="left" w:pos="544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02E2D" w:rsidRPr="001E296B" w:rsidRDefault="00102E2D" w:rsidP="003C32E8">
      <w:pPr>
        <w:pStyle w:val="3"/>
        <w:spacing w:before="0" w:line="240" w:lineRule="auto"/>
        <w:ind w:left="1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Ежемесячная надбавка  за выслугу лет выплачивается муниципальному служащему со дня  возникновения права на назначение или изменения размера этой надбавки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4. Размеры ежемесячной надбавки муниципальным служащим за особые условия муниципальной службы составляют: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1) для лиц, замещающих высшие должности муниципальной службы, - от 150 до 20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2) для лиц, замещающих главные должности муниципальной службы, - от 120 до 15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3) для лиц, замещающих вед</w:t>
      </w:r>
      <w:r w:rsidR="00BC625E" w:rsidRPr="001E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5E" w:rsidRPr="001E296B">
        <w:rPr>
          <w:rFonts w:ascii="Times New Roman" w:hAnsi="Times New Roman" w:cs="Times New Roman"/>
          <w:sz w:val="24"/>
          <w:szCs w:val="24"/>
        </w:rPr>
        <w:t>и</w:t>
      </w:r>
      <w:r w:rsidRPr="001E296B">
        <w:rPr>
          <w:rFonts w:ascii="Times New Roman" w:hAnsi="Times New Roman" w:cs="Times New Roman"/>
          <w:sz w:val="24"/>
          <w:szCs w:val="24"/>
        </w:rPr>
        <w:t>ущие</w:t>
      </w:r>
      <w:proofErr w:type="spellEnd"/>
      <w:r w:rsidRPr="001E296B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- от 90 до 120 процентов должностного оклада;</w:t>
      </w:r>
    </w:p>
    <w:p w:rsidR="00102E2D" w:rsidRPr="001E296B" w:rsidRDefault="00102E2D" w:rsidP="003C32E8">
      <w:pPr>
        <w:pStyle w:val="2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4) для лиц, замещающих старшие должности муниципальной службы, - от 60 до 90 процентов должностного оклада;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5) для лиц, замещающих младшие должности муниципальной службы, - 60  процентов должностного оклада. </w:t>
      </w:r>
    </w:p>
    <w:p w:rsidR="00102E2D" w:rsidRPr="001E296B" w:rsidRDefault="00102E2D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Основными критериями для выплаты надбавки за особые условия муниципальной службы является:</w:t>
      </w:r>
    </w:p>
    <w:p w:rsidR="00102E2D" w:rsidRPr="001E296B" w:rsidRDefault="003C32E8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-  компетентность при выполнении наиболее важных, сложных и ответственных работ;</w:t>
      </w:r>
    </w:p>
    <w:p w:rsidR="00102E2D" w:rsidRPr="001E296B" w:rsidRDefault="003C32E8" w:rsidP="003C32E8">
      <w:pPr>
        <w:pStyle w:val="1"/>
        <w:spacing w:before="0" w:line="24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102E2D" w:rsidRPr="001E296B">
        <w:rPr>
          <w:rFonts w:ascii="Times New Roman" w:hAnsi="Times New Roman" w:cs="Times New Roman"/>
          <w:b w:val="0"/>
          <w:color w:val="auto"/>
          <w:sz w:val="24"/>
          <w:szCs w:val="24"/>
        </w:rPr>
        <w:t>-   опыт работы по специальности и занимаемой должности;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</w:t>
      </w:r>
      <w:r w:rsidR="003C32E8" w:rsidRPr="001E296B">
        <w:rPr>
          <w:rFonts w:ascii="Times New Roman" w:hAnsi="Times New Roman" w:cs="Times New Roman"/>
          <w:sz w:val="24"/>
          <w:szCs w:val="24"/>
        </w:rPr>
        <w:t xml:space="preserve">     </w:t>
      </w:r>
      <w:r w:rsidRPr="001E296B">
        <w:rPr>
          <w:rFonts w:ascii="Times New Roman" w:hAnsi="Times New Roman" w:cs="Times New Roman"/>
          <w:sz w:val="24"/>
          <w:szCs w:val="24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</w:t>
      </w:r>
      <w:r w:rsidR="00800A8D">
        <w:rPr>
          <w:rFonts w:ascii="Times New Roman" w:hAnsi="Times New Roman" w:cs="Times New Roman"/>
          <w:sz w:val="24"/>
          <w:szCs w:val="24"/>
        </w:rPr>
        <w:t>ного внимания и др.).</w:t>
      </w:r>
    </w:p>
    <w:p w:rsidR="00102E2D" w:rsidRPr="001E296B" w:rsidRDefault="00102E2D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 5. Ежемесячная надбавка муниципальному служащему за работу со сведениями, составляющими государственную тайну, выплачивается в размере и порядке,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. 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6. Размер ежемесячного денежного поощрения муниципальным служащим составляет один должностной оклад.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ab/>
        <w:t xml:space="preserve"> 7. Размер премии  муниципальным служащим за выполнение особо важного  и сложного задания составляет два должностных оклада. Премии за выполнение особо важного и сложного задания выплачиваются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>: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1) своевременное и качественное исполнение муниципальным служащим своих должностных обязанностей;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lastRenderedPageBreak/>
        <w:t xml:space="preserve">             2) оперативность и профессионализм в решении вопросов, входящих в компетенцию муниципального служащего;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3) премия муниципального служащего за выполнение особо важного и сложного задания начисляется исходя из должностного оклада муниципального служащего, с учетом личного вклада муниципального служащего при выполнении особо важного и сложного задания, в соответствии с Положением о выплате ежемесячного денежного поощрения и премии за выполнение особо важного и сложного задания, принимаемого соответствующими органами местного самоуправления.</w:t>
      </w:r>
      <w:proofErr w:type="gramEnd"/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8. Размеры единовременной выплаты муниципальным служащим  при предоставлении ежегодного оплачиваемого отпуска и материальной помощи составляют три должностных оклада. Муниципальным служащим может быть выплачена дополнительная материальная помощь в пределах фонда оплаты труда в соответствии с положением об условиях выплаты материальной помощи, принимаемых соответствующими органами местного самоуправления. 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9. Финансирование расходов на оплату труда  муниципальных служащих осуществляется за счет средств местных бюджетов и це</w:t>
      </w:r>
      <w:r w:rsidR="00C42E47">
        <w:rPr>
          <w:rFonts w:ascii="Times New Roman" w:hAnsi="Times New Roman" w:cs="Times New Roman"/>
          <w:sz w:val="24"/>
          <w:szCs w:val="24"/>
        </w:rPr>
        <w:t>левых межбюджетных трансфертов.</w:t>
      </w:r>
    </w:p>
    <w:p w:rsidR="00102E2D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10. При формировании годового фонда оплаты труда муниципальных служащих учитываются следующие средства: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1) должностной оклад – в размере 1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2) ежемесячная надбавка за выслугу лет – в размере 3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3) ежемесячная надбавка за особые условия муниципальной службы – в размере 14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4) ежемесячная надбавка за работу со сведениями, составляющими государственную тайну – в размере 1,5 </w:t>
      </w:r>
      <w:proofErr w:type="gramStart"/>
      <w:r w:rsidRPr="001E296B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1E296B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5) ежемесячное денежное поощрение – в размере 1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6) премия за выполнение особо важного и сложного задания – в размере 2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7) единовременная выплата при предоставлении ежегодного оплачиваемого отпуска и материальная помощь – в размере 3 должностных окладов;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8) ежемесячной надбавки за классный чин муниципального служащего – в размере 4 должностных окладов в год.</w:t>
      </w:r>
    </w:p>
    <w:p w:rsidR="00102E2D" w:rsidRPr="001E296B" w:rsidRDefault="00102E2D" w:rsidP="003C32E8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11. Распорядителем фонда оплаты труда является руководитель органа местного самоуправления, органа  местной администрации с правом юридического лица.</w:t>
      </w:r>
    </w:p>
    <w:p w:rsidR="00330AB8" w:rsidRPr="001E296B" w:rsidRDefault="00102E2D" w:rsidP="003C32E8">
      <w:pPr>
        <w:tabs>
          <w:tab w:val="left" w:pos="72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               12. Экономия по фонду оплаты труда остается в распоряжении органов местного самоуправления и используется в текущем финансовом году на выплату премий (денежного поощрения), материальной помощи и иных выплат, предусмотренных настоящим Положением. </w:t>
      </w:r>
    </w:p>
    <w:p w:rsidR="00330AB8" w:rsidRDefault="0033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6B0" w:rsidRPr="001E296B" w:rsidRDefault="006D56B0" w:rsidP="006D56B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599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</w:t>
      </w:r>
      <w:r w:rsidR="00611182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риложению № </w:t>
      </w:r>
      <w:r w:rsidR="00611182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362CC3" w:rsidRPr="001E29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ожения </w:t>
      </w:r>
    </w:p>
    <w:p w:rsidR="00362CC3" w:rsidRPr="001E296B" w:rsidRDefault="00362CC3" w:rsidP="00362CC3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 xml:space="preserve">«Об  оплате труда  муниципальных служащих </w:t>
      </w:r>
    </w:p>
    <w:p w:rsidR="00362CC3" w:rsidRPr="001E296B" w:rsidRDefault="00362CC3" w:rsidP="00362CC3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0"/>
          <w:szCs w:val="20"/>
        </w:rPr>
      </w:pPr>
      <w:r w:rsidRPr="001E296B">
        <w:rPr>
          <w:rFonts w:ascii="Times New Roman" w:hAnsi="Times New Roman" w:cs="Times New Roman"/>
          <w:sz w:val="20"/>
          <w:szCs w:val="20"/>
        </w:rPr>
        <w:t>Норкинского  сельского поселения»</w:t>
      </w:r>
    </w:p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56B0" w:rsidRPr="001E296B" w:rsidRDefault="006D56B0" w:rsidP="001E29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должностных окладов муниципальных служащих органов местного самоуправления Норкинского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491"/>
      </w:tblGrid>
      <w:tr w:rsidR="006D56B0" w:rsidRPr="001E296B" w:rsidTr="00EF3B90">
        <w:trPr>
          <w:cantSplit/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должностных окладов</w:t>
            </w:r>
          </w:p>
        </w:tc>
      </w:tr>
      <w:tr w:rsidR="006D56B0" w:rsidRPr="001E296B" w:rsidTr="00EF3B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40143F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D56B0"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</w:tr>
      <w:tr w:rsidR="006D56B0" w:rsidRPr="001E296B" w:rsidTr="00EF3B90">
        <w:trPr>
          <w:trHeight w:val="31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1E296B" w:rsidRDefault="006D56B0" w:rsidP="00E208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E20802" w:rsidRPr="001E29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B0" w:rsidRPr="004E2BB2" w:rsidRDefault="004E2BB2" w:rsidP="00F333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1182" w:rsidRPr="001E296B" w:rsidRDefault="00611182" w:rsidP="0061118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</w:t>
      </w:r>
      <w:r w:rsidR="005B3F1C"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риложению № 2 положения </w:t>
      </w:r>
    </w:p>
    <w:p w:rsidR="00611182" w:rsidRPr="001E296B" w:rsidRDefault="00611182" w:rsidP="00611182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 xml:space="preserve">«Об оплате труда муниципальных служащих </w:t>
      </w:r>
    </w:p>
    <w:p w:rsidR="00611182" w:rsidRPr="001E296B" w:rsidRDefault="00611182" w:rsidP="00611182">
      <w:pPr>
        <w:tabs>
          <w:tab w:val="left" w:pos="7680"/>
        </w:tabs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1E296B">
        <w:rPr>
          <w:rFonts w:ascii="Times New Roman" w:hAnsi="Times New Roman" w:cs="Times New Roman"/>
          <w:sz w:val="24"/>
          <w:szCs w:val="24"/>
        </w:rPr>
        <w:t>Норкинского  сельского поселения»</w:t>
      </w:r>
    </w:p>
    <w:p w:rsidR="006D56B0" w:rsidRPr="001E296B" w:rsidRDefault="006D56B0" w:rsidP="006D56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ежемесячной надбавки за классный чин муниципальных служащих органов местного самоуправления Норкинского сельского посел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260"/>
        <w:gridCol w:w="3260"/>
      </w:tblGrid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чин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ежемесячной надбавки за классный чин (в рублях)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сове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класс – 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класс – 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0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класс – 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ник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0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6D56B0" w:rsidRPr="001E296B" w:rsidTr="00EF3B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ник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5</w:t>
            </w:r>
          </w:p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-</w:t>
            </w:r>
            <w:r w:rsidR="00F333DA"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</w:tr>
      <w:tr w:rsidR="006D56B0" w:rsidRPr="001E296B" w:rsidTr="00EF3B90">
        <w:trPr>
          <w:trHeight w:val="59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ерент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6D56B0" w:rsidP="00EF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B0" w:rsidRPr="001E296B" w:rsidRDefault="00F333DA" w:rsidP="004E2B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33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</w:tr>
    </w:tbl>
    <w:p w:rsidR="006D56B0" w:rsidRPr="001E296B" w:rsidRDefault="006D56B0" w:rsidP="003C32E8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6D56B0" w:rsidRPr="001E296B" w:rsidSect="00E906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CB4"/>
    <w:multiLevelType w:val="hybridMultilevel"/>
    <w:tmpl w:val="3A6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D5996"/>
    <w:rsid w:val="0001794C"/>
    <w:rsid w:val="00045DF0"/>
    <w:rsid w:val="000841A4"/>
    <w:rsid w:val="000C457B"/>
    <w:rsid w:val="000C45B3"/>
    <w:rsid w:val="000D0D7A"/>
    <w:rsid w:val="00102E2D"/>
    <w:rsid w:val="001E296B"/>
    <w:rsid w:val="00226A32"/>
    <w:rsid w:val="0024345B"/>
    <w:rsid w:val="002A6E0B"/>
    <w:rsid w:val="00330AB8"/>
    <w:rsid w:val="00332C90"/>
    <w:rsid w:val="00362CC3"/>
    <w:rsid w:val="00365E70"/>
    <w:rsid w:val="00376524"/>
    <w:rsid w:val="003879AF"/>
    <w:rsid w:val="003C32E8"/>
    <w:rsid w:val="003F0F92"/>
    <w:rsid w:val="0040143F"/>
    <w:rsid w:val="00431132"/>
    <w:rsid w:val="00444A45"/>
    <w:rsid w:val="00472C80"/>
    <w:rsid w:val="004D5996"/>
    <w:rsid w:val="004E2BB2"/>
    <w:rsid w:val="004F4C89"/>
    <w:rsid w:val="00500BFF"/>
    <w:rsid w:val="00516088"/>
    <w:rsid w:val="00546CA6"/>
    <w:rsid w:val="00553CE9"/>
    <w:rsid w:val="00563FC3"/>
    <w:rsid w:val="00597BFF"/>
    <w:rsid w:val="005A3935"/>
    <w:rsid w:val="005B3F1C"/>
    <w:rsid w:val="005D6C0D"/>
    <w:rsid w:val="00611182"/>
    <w:rsid w:val="00626D13"/>
    <w:rsid w:val="00663B18"/>
    <w:rsid w:val="006C38D5"/>
    <w:rsid w:val="006D56B0"/>
    <w:rsid w:val="00756C3D"/>
    <w:rsid w:val="007650A3"/>
    <w:rsid w:val="00785E4B"/>
    <w:rsid w:val="00787325"/>
    <w:rsid w:val="00790575"/>
    <w:rsid w:val="00800A8D"/>
    <w:rsid w:val="00871D56"/>
    <w:rsid w:val="008B3613"/>
    <w:rsid w:val="008F5AF5"/>
    <w:rsid w:val="00902C54"/>
    <w:rsid w:val="00904C6F"/>
    <w:rsid w:val="00915151"/>
    <w:rsid w:val="009332BA"/>
    <w:rsid w:val="009763AD"/>
    <w:rsid w:val="00A11497"/>
    <w:rsid w:val="00AA0BE0"/>
    <w:rsid w:val="00AA385A"/>
    <w:rsid w:val="00AD4A4D"/>
    <w:rsid w:val="00AD6386"/>
    <w:rsid w:val="00AE609A"/>
    <w:rsid w:val="00B77878"/>
    <w:rsid w:val="00BA0C67"/>
    <w:rsid w:val="00BC625E"/>
    <w:rsid w:val="00BC76EA"/>
    <w:rsid w:val="00C42E47"/>
    <w:rsid w:val="00C47261"/>
    <w:rsid w:val="00C8610B"/>
    <w:rsid w:val="00CE14CE"/>
    <w:rsid w:val="00D01A19"/>
    <w:rsid w:val="00D16C70"/>
    <w:rsid w:val="00D63C52"/>
    <w:rsid w:val="00DC3D07"/>
    <w:rsid w:val="00E1604E"/>
    <w:rsid w:val="00E20802"/>
    <w:rsid w:val="00E9063B"/>
    <w:rsid w:val="00EC798F"/>
    <w:rsid w:val="00EE298F"/>
    <w:rsid w:val="00EF3B90"/>
    <w:rsid w:val="00F11815"/>
    <w:rsid w:val="00F333DA"/>
    <w:rsid w:val="00F451DA"/>
    <w:rsid w:val="00F540CF"/>
    <w:rsid w:val="00F9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15"/>
  </w:style>
  <w:style w:type="paragraph" w:styleId="1">
    <w:name w:val="heading 1"/>
    <w:basedOn w:val="a"/>
    <w:next w:val="a"/>
    <w:link w:val="10"/>
    <w:uiPriority w:val="9"/>
    <w:qFormat/>
    <w:rsid w:val="0051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D5996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D5996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96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D59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D5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4D5996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D5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 Знак1"/>
    <w:basedOn w:val="a"/>
    <w:rsid w:val="005160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2E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unhideWhenUsed/>
    <w:rsid w:val="00102E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02E2D"/>
  </w:style>
  <w:style w:type="paragraph" w:styleId="31">
    <w:name w:val="Body Text 3"/>
    <w:basedOn w:val="a"/>
    <w:link w:val="32"/>
    <w:uiPriority w:val="99"/>
    <w:unhideWhenUsed/>
    <w:rsid w:val="00102E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02E2D"/>
    <w:rPr>
      <w:sz w:val="16"/>
      <w:szCs w:val="16"/>
    </w:rPr>
  </w:style>
  <w:style w:type="table" w:styleId="a6">
    <w:name w:val="Table Grid"/>
    <w:basedOn w:val="a1"/>
    <w:rsid w:val="00102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E2D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doccaption">
    <w:name w:val="doccaption"/>
    <w:basedOn w:val="a0"/>
    <w:rsid w:val="0043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05A3-4D1A-49EB-82F6-CC7E8CB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ist</cp:lastModifiedBy>
  <cp:revision>10</cp:revision>
  <cp:lastPrinted>2020-12-25T06:15:00Z</cp:lastPrinted>
  <dcterms:created xsi:type="dcterms:W3CDTF">2020-12-24T04:38:00Z</dcterms:created>
  <dcterms:modified xsi:type="dcterms:W3CDTF">2021-01-12T06:25:00Z</dcterms:modified>
</cp:coreProperties>
</file>